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AC13E5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</w:t>
      </w:r>
      <w:r w:rsidR="0052056A" w:rsidRPr="00AC13E5">
        <w:rPr>
          <w:rFonts w:ascii="Arial" w:hAnsi="Arial" w:cs="Arial"/>
          <w:b/>
          <w:sz w:val="20"/>
          <w:szCs w:val="20"/>
        </w:rPr>
        <w:t>Allegato</w:t>
      </w:r>
      <w:r w:rsidR="00D64943" w:rsidRPr="00AC13E5">
        <w:rPr>
          <w:rFonts w:ascii="Arial" w:hAnsi="Arial" w:cs="Arial"/>
          <w:b/>
          <w:sz w:val="20"/>
          <w:szCs w:val="20"/>
        </w:rPr>
        <w:t>10</w:t>
      </w:r>
      <w:r w:rsidR="00BE76A7" w:rsidRPr="00AC13E5">
        <w:rPr>
          <w:rFonts w:ascii="Arial" w:hAnsi="Arial" w:cs="Arial"/>
          <w:b/>
          <w:sz w:val="20"/>
          <w:szCs w:val="20"/>
        </w:rPr>
        <w:t>)</w:t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</w:p>
    <w:p w:rsidR="00381726" w:rsidRPr="00AC13E5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  <w:t xml:space="preserve">Al </w:t>
      </w:r>
      <w:r w:rsidR="002560EF" w:rsidRPr="00AC13E5">
        <w:rPr>
          <w:rFonts w:ascii="Arial" w:hAnsi="Arial" w:cs="Arial"/>
          <w:sz w:val="20"/>
          <w:szCs w:val="20"/>
        </w:rPr>
        <w:t>Direttore Amministrativo (o suo delegato)</w:t>
      </w:r>
    </w:p>
    <w:p w:rsidR="0036025F" w:rsidRPr="00212D8A" w:rsidRDefault="007F03C7" w:rsidP="00212D8A">
      <w:pPr>
        <w:spacing w:after="0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</w:p>
    <w:p w:rsidR="00AD0800" w:rsidRPr="00AC13E5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AC13E5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AC13E5">
        <w:rPr>
          <w:rFonts w:ascii="Arial" w:hAnsi="Arial" w:cs="Arial"/>
          <w:b/>
          <w:sz w:val="20"/>
          <w:szCs w:val="20"/>
        </w:rPr>
        <w:t xml:space="preserve">Istanza </w:t>
      </w:r>
      <w:r w:rsidR="002560EF" w:rsidRPr="00AC13E5">
        <w:rPr>
          <w:rFonts w:ascii="Arial" w:hAnsi="Arial" w:cs="Arial"/>
          <w:b/>
          <w:color w:val="000000"/>
          <w:sz w:val="20"/>
          <w:szCs w:val="20"/>
          <w:lang w:eastAsia="ja-JP"/>
        </w:rPr>
        <w:t>accesso civico semplice al Soggetto Titolare del potere sostitutivo</w:t>
      </w:r>
    </w:p>
    <w:p w:rsidR="002560EF" w:rsidRPr="00AC13E5" w:rsidRDefault="002560EF" w:rsidP="00CC5648">
      <w:pPr>
        <w:pStyle w:val="Default"/>
        <w:jc w:val="both"/>
        <w:rPr>
          <w:rFonts w:ascii="Arial" w:hAnsi="Arial" w:cs="Arial"/>
          <w:sz w:val="20"/>
          <w:szCs w:val="20"/>
          <w:lang w:eastAsia="ja-JP"/>
        </w:rPr>
      </w:pPr>
    </w:p>
    <w:p w:rsidR="00CC5648" w:rsidRPr="00AC13E5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 xml:space="preserve">La/il sottoscritta/o 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cognome</w:t>
      </w:r>
      <w:r w:rsidR="00C76ED0">
        <w:rPr>
          <w:rFonts w:ascii="Arial" w:hAnsi="Arial" w:cs="Arial"/>
          <w:sz w:val="20"/>
          <w:szCs w:val="20"/>
        </w:rPr>
        <w:t>)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nome</w:t>
      </w:r>
      <w:r w:rsidR="00C76ED0">
        <w:rPr>
          <w:rFonts w:ascii="Arial" w:hAnsi="Arial" w:cs="Arial"/>
          <w:sz w:val="20"/>
          <w:szCs w:val="20"/>
        </w:rPr>
        <w:t>)_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____________________ </w:t>
      </w:r>
    </w:p>
    <w:p w:rsidR="00C76ED0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Nato/a a ____________________il_______________residente i</w:t>
      </w:r>
      <w:r w:rsidR="002560EF" w:rsidRPr="00AC13E5">
        <w:rPr>
          <w:rFonts w:ascii="Arial" w:hAnsi="Arial" w:cs="Arial"/>
          <w:sz w:val="20"/>
          <w:szCs w:val="20"/>
        </w:rPr>
        <w:t>n___________________________Provincia(_____)v</w:t>
      </w:r>
      <w:r w:rsidRPr="00AC13E5">
        <w:rPr>
          <w:rFonts w:ascii="Arial" w:hAnsi="Arial" w:cs="Arial"/>
          <w:sz w:val="20"/>
          <w:szCs w:val="20"/>
        </w:rPr>
        <w:t>ia______________________</w:t>
      </w:r>
      <w:r w:rsidR="00C76ED0">
        <w:rPr>
          <w:rFonts w:ascii="Arial" w:hAnsi="Arial" w:cs="Arial"/>
          <w:sz w:val="20"/>
          <w:szCs w:val="20"/>
        </w:rPr>
        <w:t>____</w:t>
      </w:r>
      <w:r w:rsidRPr="00AC13E5">
        <w:rPr>
          <w:rFonts w:ascii="Arial" w:hAnsi="Arial" w:cs="Arial"/>
          <w:sz w:val="20"/>
          <w:szCs w:val="20"/>
        </w:rPr>
        <w:t>____________________________</w:t>
      </w:r>
      <w:r w:rsidR="00C76ED0">
        <w:rPr>
          <w:rFonts w:ascii="Arial" w:hAnsi="Arial" w:cs="Arial"/>
          <w:sz w:val="20"/>
          <w:szCs w:val="20"/>
        </w:rPr>
        <w:t xml:space="preserve"> N.______ </w:t>
      </w:r>
    </w:p>
    <w:p w:rsidR="00CC5648" w:rsidRPr="00AC13E5" w:rsidRDefault="002560EF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PEC______________________________________m</w:t>
      </w:r>
      <w:r w:rsidR="00CC5648" w:rsidRPr="00AC13E5">
        <w:rPr>
          <w:rFonts w:ascii="Arial" w:hAnsi="Arial" w:cs="Arial"/>
          <w:sz w:val="20"/>
          <w:szCs w:val="20"/>
        </w:rPr>
        <w:t>ail________________</w:t>
      </w:r>
      <w:r w:rsidRPr="00AC13E5">
        <w:rPr>
          <w:rFonts w:ascii="Arial" w:hAnsi="Arial" w:cs="Arial"/>
          <w:sz w:val="20"/>
          <w:szCs w:val="20"/>
        </w:rPr>
        <w:t>_________________</w:t>
      </w:r>
      <w:r w:rsidR="00CC5648" w:rsidRPr="00AC13E5">
        <w:rPr>
          <w:rFonts w:ascii="Arial" w:hAnsi="Arial" w:cs="Arial"/>
          <w:sz w:val="20"/>
          <w:szCs w:val="20"/>
        </w:rPr>
        <w:t xml:space="preserve">tel._________________________ </w:t>
      </w: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In qualità di _______________________________________________</w:t>
      </w:r>
      <w:r w:rsidR="00212D8A">
        <w:rPr>
          <w:rFonts w:ascii="Arial" w:hAnsi="Arial" w:cs="Arial"/>
          <w:color w:val="000000"/>
          <w:sz w:val="20"/>
          <w:szCs w:val="20"/>
          <w:lang w:eastAsia="it-IT"/>
        </w:rPr>
        <w:t>________________________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(indicare la qualifica solo se si agisce per conto di persona giuridica)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ja-JP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ONSIDERATO CHE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in data ______________ ha presentato al Responsabile della prevenzione della Corruzione dell’Azienda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_______________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>richiesta di accesso civico  ai sensi dell’art. 5 comma 1 del d.lgs. n. 33/2013 e s.m.i. riguardante i seguenti dati/informazioni/documenti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76C" w:rsidRPr="00AC13E5" w:rsidRDefault="00FD076C" w:rsidP="00FD076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(specificare in maniera precisa il documento/informazione/dato di cui si chiede la pubblicazione obbligatoria, indicando, se è possibile, la norma da cui discende l’obbligo di pubblicazione di quanto richiesto)</w:t>
      </w:r>
    </w:p>
    <w:p w:rsidR="00FD076C" w:rsidRPr="00AC13E5" w:rsidRDefault="00212D8A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Tenuto conto che, a</w:t>
      </w:r>
      <w:r w:rsidR="00FD076C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oggi, in riferimento a quanto richiesto: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Non risulta l’avvenuta pubblicazione sil sito web istituzionale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aziendale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Non risulta pervenuta alcuna risposta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HIEDE</w:t>
      </w:r>
    </w:p>
    <w:p w:rsidR="00CC5648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alla S.V., in qualità di titolare del potere sostitutivo  la pubblicazione del </w:t>
      </w:r>
      <w:r w:rsidR="009B2B85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suddetto 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dato/informazione/documento </w:t>
      </w:r>
      <w:r w:rsidR="00CC5648" w:rsidRPr="00AC13E5">
        <w:rPr>
          <w:rFonts w:ascii="Arial" w:hAnsi="Arial" w:cs="Arial"/>
          <w:sz w:val="20"/>
          <w:szCs w:val="20"/>
        </w:rPr>
        <w:t xml:space="preserve">entro un termine pari alla metà di quello originariamente previsto </w:t>
      </w:r>
    </w:p>
    <w:p w:rsidR="00AC13E5" w:rsidRPr="004E2442" w:rsidRDefault="00AC13E5" w:rsidP="00AC13E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</w:t>
      </w:r>
      <w:r>
        <w:rPr>
          <w:rFonts w:ascii="Arial" w:hAnsi="Arial" w:cs="Arial"/>
          <w:sz w:val="20"/>
          <w:szCs w:val="20"/>
        </w:rPr>
        <w:t xml:space="preserve"> che ogni comunicazione </w:t>
      </w:r>
      <w:r w:rsidRPr="004E2442">
        <w:rPr>
          <w:rFonts w:ascii="Arial" w:hAnsi="Arial" w:cs="Arial"/>
          <w:sz w:val="20"/>
          <w:szCs w:val="20"/>
        </w:rPr>
        <w:t>sia inoltrata :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12D8A">
        <w:rPr>
          <w:rFonts w:ascii="Arial" w:hAnsi="Arial" w:cs="Arial"/>
          <w:sz w:val="20"/>
          <w:szCs w:val="20"/>
        </w:rPr>
        <w:t xml:space="preserve"> 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12D8A">
        <w:rPr>
          <w:rFonts w:ascii="Arial" w:hAnsi="Arial" w:cs="Arial"/>
          <w:sz w:val="20"/>
          <w:szCs w:val="20"/>
        </w:rPr>
        <w:t xml:space="preserve"> …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212D8A" w:rsidRDefault="00AC13E5" w:rsidP="00CC5648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212D8A">
        <w:rPr>
          <w:rFonts w:ascii="Arial" w:hAnsi="Arial" w:cs="Arial"/>
          <w:sz w:val="20"/>
          <w:szCs w:val="20"/>
        </w:rPr>
        <w:t>………………..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6371A5" w:rsidRPr="00212D8A" w:rsidRDefault="006371A5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12D8A">
        <w:rPr>
          <w:rFonts w:ascii="Arial" w:hAnsi="Arial" w:cs="Arial"/>
          <w:noProof/>
          <w:sz w:val="20"/>
          <w:szCs w:val="20"/>
          <w:lang w:eastAsia="it-IT"/>
        </w:rPr>
        <w:t>Autorizz</w:t>
      </w:r>
      <w:r w:rsidR="00C5433A" w:rsidRPr="00212D8A"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212D8A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7E3075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212D8A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23637D" w:rsidRPr="00AC13E5" w:rsidRDefault="0023637D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24B6F" w:rsidRPr="00AC13E5" w:rsidRDefault="00485CBA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sectPr w:rsidR="00624B6F" w:rsidRPr="00AC13E5" w:rsidSect="00B3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1A" w:rsidRDefault="001A441A" w:rsidP="00CA67AB">
      <w:pPr>
        <w:spacing w:after="0" w:line="240" w:lineRule="auto"/>
      </w:pPr>
      <w:r>
        <w:separator/>
      </w:r>
    </w:p>
  </w:endnote>
  <w:endnote w:type="continuationSeparator" w:id="1">
    <w:p w:rsidR="001A441A" w:rsidRDefault="001A441A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BE" w:rsidRDefault="009322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B21BB9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B21BB9" w:rsidRPr="00BB7E6D">
      <w:rPr>
        <w:rFonts w:ascii="Garamond" w:hAnsi="Garamond"/>
        <w:sz w:val="18"/>
        <w:szCs w:val="18"/>
      </w:rPr>
      <w:fldChar w:fldCharType="separate"/>
    </w:r>
    <w:r w:rsidR="00212D8A">
      <w:rPr>
        <w:rFonts w:ascii="Garamond" w:hAnsi="Garamond"/>
        <w:noProof/>
        <w:sz w:val="18"/>
        <w:szCs w:val="18"/>
      </w:rPr>
      <w:t>2</w:t>
    </w:r>
    <w:r w:rsidR="00B21BB9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7E3075">
            <w:rPr>
              <w:rFonts w:ascii="Garamond" w:hAnsi="Garamond"/>
              <w:noProof/>
              <w:sz w:val="18"/>
              <w:szCs w:val="18"/>
            </w:rPr>
            <w:t>1</w:t>
          </w:r>
          <w:r w:rsidR="00B21BB9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1A" w:rsidRDefault="001A441A" w:rsidP="00CA67AB">
      <w:pPr>
        <w:spacing w:after="0" w:line="240" w:lineRule="auto"/>
      </w:pPr>
      <w:r>
        <w:separator/>
      </w:r>
    </w:p>
  </w:footnote>
  <w:footnote w:type="continuationSeparator" w:id="1">
    <w:p w:rsidR="001A441A" w:rsidRDefault="001A441A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BE" w:rsidRDefault="009322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E53BDB">
    <w:pPr>
      <w:pStyle w:val="Intestazione"/>
      <w:rPr>
        <w:rFonts w:ascii="Garamond" w:hAnsi="Garamond"/>
      </w:rPr>
    </w:pPr>
    <w:r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Pr="00DC5A60" w:rsidRDefault="00C76ED0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bookmarkStart w:id="0" w:name="_GoBack"/>
    <w:bookmarkEnd w:id="0"/>
    <w:r w:rsidRPr="00C76ED0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3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178A9"/>
    <w:multiLevelType w:val="hybridMultilevel"/>
    <w:tmpl w:val="C17666AC"/>
    <w:lvl w:ilvl="0" w:tplc="EA044EA6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96E67"/>
    <w:multiLevelType w:val="hybridMultilevel"/>
    <w:tmpl w:val="2A824990"/>
    <w:lvl w:ilvl="0" w:tplc="EA044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24"/>
  </w:num>
  <w:num w:numId="16">
    <w:abstractNumId w:val="11"/>
  </w:num>
  <w:num w:numId="17">
    <w:abstractNumId w:val="16"/>
  </w:num>
  <w:num w:numId="18">
    <w:abstractNumId w:val="20"/>
  </w:num>
  <w:num w:numId="19">
    <w:abstractNumId w:val="10"/>
  </w:num>
  <w:num w:numId="20">
    <w:abstractNumId w:val="5"/>
  </w:num>
  <w:num w:numId="21">
    <w:abstractNumId w:val="19"/>
  </w:num>
  <w:num w:numId="22">
    <w:abstractNumId w:val="0"/>
  </w:num>
  <w:num w:numId="23">
    <w:abstractNumId w:val="23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702E"/>
    <w:rsid w:val="000B1B0F"/>
    <w:rsid w:val="000B3A34"/>
    <w:rsid w:val="000C13D9"/>
    <w:rsid w:val="000D2B99"/>
    <w:rsid w:val="000D3AD4"/>
    <w:rsid w:val="000D7D4A"/>
    <w:rsid w:val="000E0BB3"/>
    <w:rsid w:val="000E13B1"/>
    <w:rsid w:val="000E2307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A441A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2D8A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560EF"/>
    <w:rsid w:val="002863A7"/>
    <w:rsid w:val="002A1FDC"/>
    <w:rsid w:val="002B6D0A"/>
    <w:rsid w:val="002C01FE"/>
    <w:rsid w:val="002C1C32"/>
    <w:rsid w:val="002C74DE"/>
    <w:rsid w:val="002C7A3C"/>
    <w:rsid w:val="002E0938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36077"/>
    <w:rsid w:val="003475B1"/>
    <w:rsid w:val="0036025F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A7A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117"/>
    <w:rsid w:val="00505577"/>
    <w:rsid w:val="00512B36"/>
    <w:rsid w:val="0052056A"/>
    <w:rsid w:val="00522BFE"/>
    <w:rsid w:val="00530B94"/>
    <w:rsid w:val="00534639"/>
    <w:rsid w:val="00542080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3075"/>
    <w:rsid w:val="007E6B0C"/>
    <w:rsid w:val="007E6F6D"/>
    <w:rsid w:val="007E746E"/>
    <w:rsid w:val="007F03C7"/>
    <w:rsid w:val="007F5FF8"/>
    <w:rsid w:val="007F630B"/>
    <w:rsid w:val="007F70E1"/>
    <w:rsid w:val="008072CD"/>
    <w:rsid w:val="00812A7F"/>
    <w:rsid w:val="00821949"/>
    <w:rsid w:val="00824326"/>
    <w:rsid w:val="00827326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22BE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B2B85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13E5"/>
    <w:rsid w:val="00AC5E66"/>
    <w:rsid w:val="00AD0800"/>
    <w:rsid w:val="00AD6240"/>
    <w:rsid w:val="00AD63B0"/>
    <w:rsid w:val="00AD6968"/>
    <w:rsid w:val="00AD7879"/>
    <w:rsid w:val="00AE6F37"/>
    <w:rsid w:val="00AF5957"/>
    <w:rsid w:val="00AF6168"/>
    <w:rsid w:val="00AF6784"/>
    <w:rsid w:val="00AF72A0"/>
    <w:rsid w:val="00B02052"/>
    <w:rsid w:val="00B046AB"/>
    <w:rsid w:val="00B10DF6"/>
    <w:rsid w:val="00B1135F"/>
    <w:rsid w:val="00B21BB9"/>
    <w:rsid w:val="00B279B9"/>
    <w:rsid w:val="00B303EA"/>
    <w:rsid w:val="00B309F2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5FA7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33A"/>
    <w:rsid w:val="00C5479E"/>
    <w:rsid w:val="00C554A8"/>
    <w:rsid w:val="00C572D9"/>
    <w:rsid w:val="00C63BC7"/>
    <w:rsid w:val="00C724D0"/>
    <w:rsid w:val="00C73BE2"/>
    <w:rsid w:val="00C7581C"/>
    <w:rsid w:val="00C76ED0"/>
    <w:rsid w:val="00C85CBD"/>
    <w:rsid w:val="00C87367"/>
    <w:rsid w:val="00C87B28"/>
    <w:rsid w:val="00C94468"/>
    <w:rsid w:val="00CA07EA"/>
    <w:rsid w:val="00CA36BA"/>
    <w:rsid w:val="00CA38B7"/>
    <w:rsid w:val="00CA67AB"/>
    <w:rsid w:val="00CB3D1E"/>
    <w:rsid w:val="00CB63F6"/>
    <w:rsid w:val="00CC5648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64943"/>
    <w:rsid w:val="00D70276"/>
    <w:rsid w:val="00D839FE"/>
    <w:rsid w:val="00D93A4B"/>
    <w:rsid w:val="00D96CC1"/>
    <w:rsid w:val="00DA5A8E"/>
    <w:rsid w:val="00DB0700"/>
    <w:rsid w:val="00DB085A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97A28"/>
    <w:rsid w:val="00FA0825"/>
    <w:rsid w:val="00FB3ACC"/>
    <w:rsid w:val="00FB6559"/>
    <w:rsid w:val="00FC6BD9"/>
    <w:rsid w:val="00FD06FE"/>
    <w:rsid w:val="00FD076C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paragraph" w:customStyle="1" w:styleId="Default">
    <w:name w:val="Default"/>
    <w:rsid w:val="00CC56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245C-9A53-41BB-A181-50362B80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2351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20</cp:revision>
  <cp:lastPrinted>2018-05-10T09:09:00Z</cp:lastPrinted>
  <dcterms:created xsi:type="dcterms:W3CDTF">2020-12-07T09:10:00Z</dcterms:created>
  <dcterms:modified xsi:type="dcterms:W3CDTF">2025-04-09T08:50:00Z</dcterms:modified>
</cp:coreProperties>
</file>